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64" w:rsidRPr="00E0540D" w:rsidRDefault="003D0AB3" w:rsidP="00BA27FE">
      <w:pPr>
        <w:spacing w:line="700" w:lineRule="exact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E0540D">
        <w:rPr>
          <w:rFonts w:ascii="標楷體" w:eastAsia="標楷體" w:hAnsi="標楷體" w:hint="eastAsia"/>
          <w:sz w:val="40"/>
          <w:szCs w:val="40"/>
        </w:rPr>
        <w:t>穀</w:t>
      </w:r>
      <w:proofErr w:type="gramEnd"/>
      <w:r w:rsidRPr="00E0540D">
        <w:rPr>
          <w:rFonts w:ascii="標楷體" w:eastAsia="標楷體" w:hAnsi="標楷體" w:hint="eastAsia"/>
          <w:sz w:val="40"/>
          <w:szCs w:val="40"/>
        </w:rPr>
        <w:t>保家商</w:t>
      </w:r>
      <w:r w:rsidR="00534EB2" w:rsidRPr="00E0540D">
        <w:rPr>
          <w:rFonts w:ascii="標楷體" w:eastAsia="標楷體" w:hAnsi="標楷體" w:hint="eastAsia"/>
          <w:sz w:val="40"/>
          <w:szCs w:val="40"/>
        </w:rPr>
        <w:t>10</w:t>
      </w:r>
      <w:r w:rsidR="002C64FC" w:rsidRPr="00E0540D">
        <w:rPr>
          <w:rFonts w:ascii="標楷體" w:eastAsia="標楷體" w:hAnsi="標楷體" w:hint="eastAsia"/>
          <w:sz w:val="40"/>
          <w:szCs w:val="40"/>
        </w:rPr>
        <w:t>6</w:t>
      </w:r>
      <w:r w:rsidR="00534EB2" w:rsidRPr="00E0540D">
        <w:rPr>
          <w:rFonts w:ascii="標楷體" w:eastAsia="標楷體" w:hAnsi="標楷體" w:hint="eastAsia"/>
          <w:sz w:val="40"/>
          <w:szCs w:val="40"/>
        </w:rPr>
        <w:t>學年度</w:t>
      </w:r>
      <w:r w:rsidR="009F16FD" w:rsidRPr="00E0540D">
        <w:rPr>
          <w:rFonts w:ascii="標楷體" w:eastAsia="標楷體" w:hAnsi="標楷體" w:hint="eastAsia"/>
          <w:sz w:val="40"/>
          <w:szCs w:val="40"/>
        </w:rPr>
        <w:t>第</w:t>
      </w:r>
      <w:r w:rsidR="00647535" w:rsidRPr="00E0540D">
        <w:rPr>
          <w:rFonts w:ascii="標楷體" w:eastAsia="標楷體" w:hAnsi="標楷體" w:hint="eastAsia"/>
          <w:sz w:val="40"/>
          <w:szCs w:val="40"/>
        </w:rPr>
        <w:t>2</w:t>
      </w:r>
      <w:r w:rsidR="009F16FD" w:rsidRPr="00E0540D">
        <w:rPr>
          <w:rFonts w:ascii="標楷體" w:eastAsia="標楷體" w:hAnsi="標楷體" w:hint="eastAsia"/>
          <w:sz w:val="40"/>
          <w:szCs w:val="40"/>
        </w:rPr>
        <w:t>次家長</w:t>
      </w:r>
      <w:r w:rsidR="00050596" w:rsidRPr="00E0540D">
        <w:rPr>
          <w:rFonts w:ascii="標楷體" w:eastAsia="標楷體" w:hAnsi="標楷體" w:hint="eastAsia"/>
          <w:sz w:val="40"/>
          <w:szCs w:val="40"/>
        </w:rPr>
        <w:t>會員</w:t>
      </w:r>
      <w:r w:rsidR="009F16FD" w:rsidRPr="00E0540D">
        <w:rPr>
          <w:rFonts w:ascii="標楷體" w:eastAsia="標楷體" w:hAnsi="標楷體" w:hint="eastAsia"/>
          <w:sz w:val="40"/>
          <w:szCs w:val="40"/>
        </w:rPr>
        <w:t>代表大會</w:t>
      </w:r>
      <w:r w:rsidR="00B72826" w:rsidRPr="00E0540D">
        <w:rPr>
          <w:rFonts w:ascii="標楷體" w:eastAsia="標楷體" w:hAnsi="標楷體" w:hint="eastAsia"/>
          <w:sz w:val="40"/>
          <w:szCs w:val="40"/>
        </w:rPr>
        <w:t>活動</w:t>
      </w:r>
      <w:r w:rsidR="0018412A" w:rsidRPr="00E0540D">
        <w:rPr>
          <w:rFonts w:ascii="標楷體" w:eastAsia="標楷體" w:hAnsi="標楷體" w:hint="eastAsia"/>
          <w:sz w:val="40"/>
          <w:szCs w:val="40"/>
        </w:rPr>
        <w:t>相片</w:t>
      </w:r>
    </w:p>
    <w:p w:rsidR="0018412A" w:rsidRPr="00E0540D" w:rsidRDefault="006F1F0C" w:rsidP="00BA27FE">
      <w:pPr>
        <w:spacing w:line="620" w:lineRule="exact"/>
        <w:jc w:val="center"/>
        <w:rPr>
          <w:rFonts w:ascii="標楷體" w:eastAsia="標楷體" w:hAnsi="標楷體"/>
          <w:sz w:val="44"/>
          <w:szCs w:val="44"/>
        </w:rPr>
      </w:pPr>
      <w:r w:rsidRPr="00E0540D">
        <w:rPr>
          <w:rFonts w:ascii="標楷體" w:eastAsia="標楷體" w:hAnsi="標楷體" w:hint="eastAsia"/>
          <w:sz w:val="44"/>
          <w:szCs w:val="44"/>
        </w:rPr>
        <w:t>日期：1</w:t>
      </w:r>
      <w:r w:rsidR="00346AAB" w:rsidRPr="00E0540D">
        <w:rPr>
          <w:rFonts w:ascii="標楷體" w:eastAsia="標楷體" w:hAnsi="標楷體" w:hint="eastAsia"/>
          <w:sz w:val="44"/>
          <w:szCs w:val="44"/>
        </w:rPr>
        <w:t>0</w:t>
      </w:r>
      <w:r w:rsidR="002C64FC" w:rsidRPr="00E0540D">
        <w:rPr>
          <w:rFonts w:ascii="標楷體" w:eastAsia="標楷體" w:hAnsi="標楷體" w:hint="eastAsia"/>
          <w:sz w:val="44"/>
          <w:szCs w:val="44"/>
        </w:rPr>
        <w:t>7</w:t>
      </w:r>
      <w:r w:rsidR="008B3DDF" w:rsidRPr="00E0540D">
        <w:rPr>
          <w:rFonts w:ascii="標楷體" w:eastAsia="標楷體" w:hAnsi="標楷體" w:hint="eastAsia"/>
          <w:sz w:val="44"/>
          <w:szCs w:val="44"/>
        </w:rPr>
        <w:t>年</w:t>
      </w:r>
      <w:r w:rsidR="00647535" w:rsidRPr="00E0540D">
        <w:rPr>
          <w:rFonts w:ascii="標楷體" w:eastAsia="標楷體" w:hAnsi="標楷體" w:hint="eastAsia"/>
          <w:sz w:val="44"/>
          <w:szCs w:val="44"/>
        </w:rPr>
        <w:t>4</w:t>
      </w:r>
      <w:r w:rsidR="008B3DDF" w:rsidRPr="00E0540D">
        <w:rPr>
          <w:rFonts w:ascii="標楷體" w:eastAsia="標楷體" w:hAnsi="標楷體" w:hint="eastAsia"/>
          <w:sz w:val="44"/>
          <w:szCs w:val="44"/>
        </w:rPr>
        <w:t>月</w:t>
      </w:r>
      <w:r w:rsidR="00647535" w:rsidRPr="00E0540D">
        <w:rPr>
          <w:rFonts w:ascii="標楷體" w:eastAsia="標楷體" w:hAnsi="標楷體" w:hint="eastAsia"/>
          <w:sz w:val="44"/>
          <w:szCs w:val="44"/>
        </w:rPr>
        <w:t>1</w:t>
      </w:r>
      <w:r w:rsidR="002C64FC" w:rsidRPr="00E0540D">
        <w:rPr>
          <w:rFonts w:ascii="標楷體" w:eastAsia="標楷體" w:hAnsi="標楷體" w:hint="eastAsia"/>
          <w:sz w:val="44"/>
          <w:szCs w:val="44"/>
        </w:rPr>
        <w:t>7</w:t>
      </w:r>
      <w:r w:rsidR="008B3DDF" w:rsidRPr="00E0540D">
        <w:rPr>
          <w:rFonts w:ascii="標楷體" w:eastAsia="標楷體" w:hAnsi="標楷體" w:hint="eastAsia"/>
          <w:sz w:val="44"/>
          <w:szCs w:val="44"/>
        </w:rPr>
        <w:t>日</w:t>
      </w:r>
      <w:r w:rsidR="009F16FD" w:rsidRPr="00E0540D">
        <w:rPr>
          <w:rFonts w:ascii="標楷體" w:eastAsia="標楷體" w:hAnsi="標楷體" w:hint="eastAsia"/>
          <w:sz w:val="44"/>
          <w:szCs w:val="44"/>
        </w:rPr>
        <w:t xml:space="preserve"> </w:t>
      </w:r>
      <w:r w:rsidR="00B72826" w:rsidRPr="00E0540D">
        <w:rPr>
          <w:rFonts w:ascii="標楷體" w:eastAsia="標楷體" w:hAnsi="標楷體" w:hint="eastAsia"/>
          <w:sz w:val="44"/>
          <w:szCs w:val="44"/>
        </w:rPr>
        <w:t>(五)</w:t>
      </w:r>
    </w:p>
    <w:p w:rsidR="009A3B62" w:rsidRPr="00E0540D" w:rsidRDefault="0016418B" w:rsidP="00BA27FE">
      <w:pPr>
        <w:spacing w:line="500" w:lineRule="exact"/>
        <w:jc w:val="center"/>
        <w:rPr>
          <w:rFonts w:ascii="標楷體" w:eastAsia="標楷體" w:hAnsi="標楷體"/>
          <w:u w:val="single"/>
        </w:rPr>
      </w:pPr>
      <w:r w:rsidRPr="00E0540D">
        <w:rPr>
          <w:rFonts w:ascii="標楷體" w:eastAsia="標楷體" w:hAnsi="標楷體" w:hint="eastAsia"/>
          <w:noProof/>
        </w:rPr>
        <w:drawing>
          <wp:inline distT="0" distB="0" distL="0" distR="0" wp14:anchorId="5786D682" wp14:editId="6AE02559">
            <wp:extent cx="6057900" cy="180975"/>
            <wp:effectExtent l="0" t="0" r="0" b="9525"/>
            <wp:docPr id="1" name="圖片 1" descr="7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62" w:rsidRPr="00E0540D" w:rsidRDefault="009A3B62" w:rsidP="009A3B62">
      <w:pPr>
        <w:spacing w:line="0" w:lineRule="atLeast"/>
        <w:rPr>
          <w:rFonts w:ascii="標楷體" w:eastAsia="標楷體" w:hAnsi="標楷體"/>
          <w:sz w:val="16"/>
          <w:szCs w:val="16"/>
          <w:u w:val="single"/>
        </w:rPr>
      </w:pPr>
    </w:p>
    <w:p w:rsidR="00030480" w:rsidRPr="00E0540D" w:rsidRDefault="00030480" w:rsidP="004F77B7">
      <w:pPr>
        <w:spacing w:line="20" w:lineRule="exact"/>
        <w:rPr>
          <w:rFonts w:ascii="標楷體" w:eastAsia="標楷體" w:hAnsi="標楷體"/>
          <w:sz w:val="16"/>
          <w:szCs w:val="16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8F0464" w:rsidRPr="00E0540D" w:rsidTr="00111EEA">
        <w:trPr>
          <w:trHeight w:val="2917"/>
        </w:trPr>
        <w:tc>
          <w:tcPr>
            <w:tcW w:w="5103" w:type="dxa"/>
            <w:shd w:val="clear" w:color="auto" w:fill="auto"/>
            <w:vAlign w:val="center"/>
          </w:tcPr>
          <w:p w:rsidR="00772FE3" w:rsidRPr="00E0540D" w:rsidRDefault="00883480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3405A54B" wp14:editId="57A2FF8B">
                  <wp:extent cx="3103245" cy="1692910"/>
                  <wp:effectExtent l="0" t="0" r="1905" b="254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0464" w:rsidRPr="00E0540D" w:rsidRDefault="00883480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23325469" wp14:editId="5CDCFC9C">
                  <wp:extent cx="3103245" cy="1692910"/>
                  <wp:effectExtent l="0" t="0" r="1905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96" w:rsidRPr="00B346C2" w:rsidTr="002D6953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050596" w:rsidRPr="00B346C2" w:rsidRDefault="00C46F55" w:rsidP="00C61C4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行政團隊</w:t>
            </w:r>
            <w:r w:rsidR="00751B04" w:rsidRPr="00B346C2">
              <w:rPr>
                <w:rFonts w:ascii="標楷體" w:eastAsia="標楷體" w:hAnsi="標楷體" w:hint="eastAsia"/>
                <w:sz w:val="26"/>
                <w:szCs w:val="26"/>
              </w:rPr>
              <w:t>陸續報到、簽名、領取資料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0596" w:rsidRPr="00B346C2" w:rsidRDefault="00C46F55" w:rsidP="00647535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家長會員代表陸續報到、簽名、領取資料</w:t>
            </w:r>
          </w:p>
        </w:tc>
      </w:tr>
      <w:tr w:rsidR="00815D05" w:rsidRPr="00E0540D" w:rsidTr="00111EEA">
        <w:trPr>
          <w:trHeight w:val="2909"/>
        </w:trPr>
        <w:tc>
          <w:tcPr>
            <w:tcW w:w="5103" w:type="dxa"/>
            <w:shd w:val="clear" w:color="auto" w:fill="auto"/>
            <w:vAlign w:val="center"/>
          </w:tcPr>
          <w:p w:rsidR="00815D05" w:rsidRPr="00E0540D" w:rsidRDefault="00883480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24D3DCEB" wp14:editId="6ECEDA97">
                  <wp:extent cx="3103245" cy="1692910"/>
                  <wp:effectExtent l="0" t="0" r="1905" b="254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15D05" w:rsidRPr="00E0540D" w:rsidRDefault="00883480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10A4CE0A" wp14:editId="1D8120CA">
                  <wp:extent cx="3103245" cy="1692910"/>
                  <wp:effectExtent l="0" t="0" r="1905" b="254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96" w:rsidRPr="00B346C2" w:rsidTr="00111EE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050596" w:rsidRPr="00B346C2" w:rsidRDefault="00C46F55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校長介紹與會委員、代表、顧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0596" w:rsidRPr="00B346C2" w:rsidRDefault="00C46F55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校長介紹</w:t>
            </w:r>
            <w:r w:rsidR="002177C9" w:rsidRPr="00B346C2">
              <w:rPr>
                <w:rFonts w:ascii="標楷體" w:eastAsia="標楷體" w:hAnsi="標楷體" w:hint="eastAsia"/>
                <w:sz w:val="26"/>
                <w:szCs w:val="26"/>
              </w:rPr>
              <w:t>與會顧問</w:t>
            </w:r>
          </w:p>
        </w:tc>
      </w:tr>
      <w:tr w:rsidR="00BA27FE" w:rsidRPr="00E0540D" w:rsidTr="00111EEA">
        <w:trPr>
          <w:trHeight w:val="2957"/>
        </w:trPr>
        <w:tc>
          <w:tcPr>
            <w:tcW w:w="5103" w:type="dxa"/>
            <w:shd w:val="clear" w:color="auto" w:fill="auto"/>
            <w:vAlign w:val="center"/>
          </w:tcPr>
          <w:p w:rsidR="00BA27FE" w:rsidRPr="00E0540D" w:rsidRDefault="00883480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7DD39FF9" wp14:editId="3AAD154F">
                  <wp:extent cx="3103245" cy="1692910"/>
                  <wp:effectExtent l="0" t="0" r="1905" b="254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7FE" w:rsidRPr="00E0540D" w:rsidRDefault="00883480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1D17494C" wp14:editId="2163BB08">
                  <wp:extent cx="3103245" cy="1692910"/>
                  <wp:effectExtent l="0" t="0" r="1905" b="254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53" w:rsidRPr="00B346C2" w:rsidTr="002D6953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2D6953" w:rsidRPr="00B346C2" w:rsidRDefault="00647535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校長校務報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6953" w:rsidRPr="00B346C2" w:rsidRDefault="00647535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主任會務報告</w:t>
            </w:r>
          </w:p>
        </w:tc>
      </w:tr>
      <w:tr w:rsidR="008F0464" w:rsidRPr="00E0540D" w:rsidTr="00111EEA">
        <w:trPr>
          <w:trHeight w:val="2835"/>
        </w:trPr>
        <w:tc>
          <w:tcPr>
            <w:tcW w:w="5103" w:type="dxa"/>
            <w:shd w:val="clear" w:color="auto" w:fill="auto"/>
            <w:vAlign w:val="center"/>
          </w:tcPr>
          <w:p w:rsidR="008F0464" w:rsidRPr="00E0540D" w:rsidRDefault="00883480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0A0AF442" wp14:editId="61492CFD">
                  <wp:extent cx="3103245" cy="1692910"/>
                  <wp:effectExtent l="0" t="0" r="1905" b="254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0464" w:rsidRPr="00E0540D" w:rsidRDefault="00883480" w:rsidP="00F219FA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4F4FDBC6" wp14:editId="45AF0A0E">
                  <wp:extent cx="3103245" cy="1692910"/>
                  <wp:effectExtent l="0" t="0" r="1905" b="254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53" w:rsidRPr="00B346C2" w:rsidTr="002D6953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2D6953" w:rsidRPr="00B346C2" w:rsidRDefault="00647535" w:rsidP="00C61C4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家長會會長報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6953" w:rsidRPr="00B346C2" w:rsidRDefault="00C61C40" w:rsidP="00C61C4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與會人員專心聆聽報告</w:t>
            </w:r>
          </w:p>
        </w:tc>
      </w:tr>
    </w:tbl>
    <w:p w:rsidR="00BA1E6A" w:rsidRPr="00E0540D" w:rsidRDefault="00BA1E6A">
      <w:pPr>
        <w:rPr>
          <w:rFonts w:ascii="標楷體" w:eastAsia="標楷體" w:hAnsi="標楷體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B72826" w:rsidRPr="00E0540D" w:rsidTr="00E21860">
        <w:trPr>
          <w:trHeight w:val="3035"/>
        </w:trPr>
        <w:tc>
          <w:tcPr>
            <w:tcW w:w="5103" w:type="dxa"/>
            <w:shd w:val="clear" w:color="auto" w:fill="auto"/>
            <w:vAlign w:val="center"/>
          </w:tcPr>
          <w:p w:rsidR="00BA1E6A" w:rsidRPr="00E0540D" w:rsidRDefault="00711D37" w:rsidP="00E21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67218DBB" wp14:editId="0D472630">
                  <wp:extent cx="3103245" cy="1692910"/>
                  <wp:effectExtent l="0" t="0" r="1905" b="254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2826" w:rsidRPr="00E0540D" w:rsidRDefault="00883480" w:rsidP="00E21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7D90BE73" wp14:editId="34E738C4">
                  <wp:extent cx="3103245" cy="1692910"/>
                  <wp:effectExtent l="0" t="0" r="1905" b="254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0E" w:rsidRPr="00B346C2" w:rsidTr="0016418B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01230E" w:rsidRPr="00B346C2" w:rsidRDefault="00C61C40" w:rsidP="00E2186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與會行政團隊(各處室主任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230E" w:rsidRPr="00B346C2" w:rsidRDefault="00C61C40" w:rsidP="00E2186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學生代表參與會議</w:t>
            </w:r>
          </w:p>
        </w:tc>
      </w:tr>
      <w:tr w:rsidR="00B72826" w:rsidRPr="00E0540D" w:rsidTr="00BA1E6A">
        <w:trPr>
          <w:trHeight w:val="3119"/>
        </w:trPr>
        <w:tc>
          <w:tcPr>
            <w:tcW w:w="5103" w:type="dxa"/>
            <w:shd w:val="clear" w:color="auto" w:fill="auto"/>
            <w:vAlign w:val="center"/>
          </w:tcPr>
          <w:p w:rsidR="00B72826" w:rsidRPr="00E0540D" w:rsidRDefault="00883480" w:rsidP="00E21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25797BC4" wp14:editId="408DC966">
                  <wp:extent cx="3103245" cy="1692910"/>
                  <wp:effectExtent l="0" t="0" r="1905" b="254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2826" w:rsidRPr="00E0540D" w:rsidRDefault="00883480" w:rsidP="00E21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1A741491" wp14:editId="7245AF3A">
                  <wp:extent cx="3103245" cy="1692910"/>
                  <wp:effectExtent l="0" t="0" r="1905" b="254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0E" w:rsidRPr="00B346C2" w:rsidTr="0016418B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01230E" w:rsidRPr="00B346C2" w:rsidRDefault="00C61C40" w:rsidP="00FF24A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提案討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230E" w:rsidRPr="00B346C2" w:rsidRDefault="00FF24A3" w:rsidP="00751B0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承辦單位回覆</w:t>
            </w:r>
          </w:p>
        </w:tc>
      </w:tr>
      <w:tr w:rsidR="00B72826" w:rsidRPr="00E0540D" w:rsidTr="0016418B">
        <w:trPr>
          <w:trHeight w:val="3070"/>
        </w:trPr>
        <w:tc>
          <w:tcPr>
            <w:tcW w:w="5103" w:type="dxa"/>
            <w:shd w:val="clear" w:color="auto" w:fill="auto"/>
            <w:vAlign w:val="center"/>
          </w:tcPr>
          <w:p w:rsidR="00B72826" w:rsidRPr="00E0540D" w:rsidRDefault="00883480" w:rsidP="00E21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766038E1" wp14:editId="647316D5">
                  <wp:extent cx="3103245" cy="1692910"/>
                  <wp:effectExtent l="0" t="0" r="1905" b="254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2826" w:rsidRPr="00E0540D" w:rsidRDefault="00883480" w:rsidP="00E218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2E3FD667" wp14:editId="6210EBE8">
                  <wp:extent cx="3103245" cy="1692910"/>
                  <wp:effectExtent l="0" t="0" r="1905" b="254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0E" w:rsidRPr="00B346C2" w:rsidTr="0016418B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01230E" w:rsidRPr="00B346C2" w:rsidRDefault="00FF24A3" w:rsidP="00FF24A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茶敘時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230E" w:rsidRPr="00B346C2" w:rsidRDefault="00C21D12" w:rsidP="00C21D1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禮儀大使擔任現場服務人員</w:t>
            </w:r>
          </w:p>
        </w:tc>
      </w:tr>
      <w:tr w:rsidR="00B72826" w:rsidRPr="00E0540D" w:rsidTr="0016418B">
        <w:trPr>
          <w:trHeight w:val="3168"/>
        </w:trPr>
        <w:tc>
          <w:tcPr>
            <w:tcW w:w="5103" w:type="dxa"/>
            <w:shd w:val="clear" w:color="auto" w:fill="auto"/>
            <w:vAlign w:val="center"/>
          </w:tcPr>
          <w:p w:rsidR="00B72826" w:rsidRPr="00E0540D" w:rsidRDefault="00883480" w:rsidP="00E21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3E370FDA" wp14:editId="6167FF9A">
                  <wp:extent cx="3103245" cy="1692910"/>
                  <wp:effectExtent l="0" t="0" r="1905" b="254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2826" w:rsidRPr="00E0540D" w:rsidRDefault="00883480" w:rsidP="00E218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540D">
              <w:rPr>
                <w:rFonts w:ascii="標楷體" w:eastAsia="標楷體" w:hAnsi="標楷體"/>
                <w:noProof/>
              </w:rPr>
              <w:drawing>
                <wp:inline distT="0" distB="0" distL="0" distR="0" wp14:anchorId="6DC595E1" wp14:editId="5013B7E6">
                  <wp:extent cx="3103245" cy="1692910"/>
                  <wp:effectExtent l="0" t="0" r="1905" b="254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0E" w:rsidRPr="00B346C2" w:rsidTr="0016418B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01230E" w:rsidRPr="00B346C2" w:rsidRDefault="00FF24A3" w:rsidP="00FD7C1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茶敘時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230E" w:rsidRPr="00B346C2" w:rsidRDefault="00FF24A3" w:rsidP="00E2186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6C2">
              <w:rPr>
                <w:rFonts w:ascii="標楷體" w:eastAsia="標楷體" w:hAnsi="標楷體" w:hint="eastAsia"/>
                <w:sz w:val="26"/>
                <w:szCs w:val="26"/>
              </w:rPr>
              <w:t>與會人員大合照</w:t>
            </w:r>
          </w:p>
        </w:tc>
      </w:tr>
    </w:tbl>
    <w:p w:rsidR="00B72826" w:rsidRPr="00E0540D" w:rsidRDefault="00BA1E6A" w:rsidP="00BA1E6A">
      <w:pPr>
        <w:spacing w:beforeLines="30" w:before="108" w:afterLines="30" w:after="108" w:line="0" w:lineRule="atLeast"/>
        <w:rPr>
          <w:rFonts w:ascii="標楷體" w:eastAsia="標楷體" w:hAnsi="標楷體"/>
        </w:rPr>
      </w:pPr>
      <w:r w:rsidRPr="00E0540D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</w:p>
    <w:sectPr w:rsidR="00B72826" w:rsidRPr="00E0540D" w:rsidSect="00050596">
      <w:pgSz w:w="11906" w:h="16838"/>
      <w:pgMar w:top="567" w:right="851" w:bottom="567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93" w:rsidRDefault="00236893" w:rsidP="00B61395">
      <w:r>
        <w:separator/>
      </w:r>
    </w:p>
  </w:endnote>
  <w:endnote w:type="continuationSeparator" w:id="0">
    <w:p w:rsidR="00236893" w:rsidRDefault="00236893" w:rsidP="00B6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7020304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93" w:rsidRDefault="00236893" w:rsidP="00B61395">
      <w:r>
        <w:separator/>
      </w:r>
    </w:p>
  </w:footnote>
  <w:footnote w:type="continuationSeparator" w:id="0">
    <w:p w:rsidR="00236893" w:rsidRDefault="00236893" w:rsidP="00B61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1A"/>
    <w:rsid w:val="00004113"/>
    <w:rsid w:val="0001230E"/>
    <w:rsid w:val="00013D98"/>
    <w:rsid w:val="00017E62"/>
    <w:rsid w:val="00020EB7"/>
    <w:rsid w:val="00030480"/>
    <w:rsid w:val="0003778E"/>
    <w:rsid w:val="00050311"/>
    <w:rsid w:val="00050596"/>
    <w:rsid w:val="00083BC4"/>
    <w:rsid w:val="000B4F49"/>
    <w:rsid w:val="000D2FC1"/>
    <w:rsid w:val="000E1364"/>
    <w:rsid w:val="000F35FC"/>
    <w:rsid w:val="001025CB"/>
    <w:rsid w:val="00111EEA"/>
    <w:rsid w:val="00121686"/>
    <w:rsid w:val="0013346E"/>
    <w:rsid w:val="0014451D"/>
    <w:rsid w:val="0016088C"/>
    <w:rsid w:val="001638AF"/>
    <w:rsid w:val="0016418B"/>
    <w:rsid w:val="001653D6"/>
    <w:rsid w:val="0018136A"/>
    <w:rsid w:val="0018412A"/>
    <w:rsid w:val="00185D33"/>
    <w:rsid w:val="001926E7"/>
    <w:rsid w:val="001956AE"/>
    <w:rsid w:val="00196A84"/>
    <w:rsid w:val="001A0300"/>
    <w:rsid w:val="001A31F7"/>
    <w:rsid w:val="001C1B32"/>
    <w:rsid w:val="001C2C73"/>
    <w:rsid w:val="001D12A5"/>
    <w:rsid w:val="001E279D"/>
    <w:rsid w:val="002063BB"/>
    <w:rsid w:val="00213041"/>
    <w:rsid w:val="00214543"/>
    <w:rsid w:val="002177C9"/>
    <w:rsid w:val="00236893"/>
    <w:rsid w:val="002548DF"/>
    <w:rsid w:val="00255450"/>
    <w:rsid w:val="002575E3"/>
    <w:rsid w:val="00267029"/>
    <w:rsid w:val="002A7265"/>
    <w:rsid w:val="002B35DD"/>
    <w:rsid w:val="002C3175"/>
    <w:rsid w:val="002C64FC"/>
    <w:rsid w:val="002D14FB"/>
    <w:rsid w:val="002D6953"/>
    <w:rsid w:val="00313116"/>
    <w:rsid w:val="00346AAB"/>
    <w:rsid w:val="00346E5B"/>
    <w:rsid w:val="00361A5A"/>
    <w:rsid w:val="00362F9A"/>
    <w:rsid w:val="00375E0B"/>
    <w:rsid w:val="00395D8A"/>
    <w:rsid w:val="003A3CFA"/>
    <w:rsid w:val="003B2170"/>
    <w:rsid w:val="003C6FF7"/>
    <w:rsid w:val="003D0AB3"/>
    <w:rsid w:val="003E52ED"/>
    <w:rsid w:val="004038C5"/>
    <w:rsid w:val="0041469D"/>
    <w:rsid w:val="00420D50"/>
    <w:rsid w:val="00435E2B"/>
    <w:rsid w:val="00464A1A"/>
    <w:rsid w:val="00473ED1"/>
    <w:rsid w:val="00496AE5"/>
    <w:rsid w:val="004A7845"/>
    <w:rsid w:val="004B4DE9"/>
    <w:rsid w:val="004C6243"/>
    <w:rsid w:val="004D2D6A"/>
    <w:rsid w:val="004E5AB5"/>
    <w:rsid w:val="004F77B7"/>
    <w:rsid w:val="00502CDE"/>
    <w:rsid w:val="005118DE"/>
    <w:rsid w:val="00534EB2"/>
    <w:rsid w:val="00561AD2"/>
    <w:rsid w:val="00567555"/>
    <w:rsid w:val="005974AE"/>
    <w:rsid w:val="005C7105"/>
    <w:rsid w:val="005D71C9"/>
    <w:rsid w:val="005E08E2"/>
    <w:rsid w:val="005F1A64"/>
    <w:rsid w:val="006141F5"/>
    <w:rsid w:val="00624CBD"/>
    <w:rsid w:val="00630B35"/>
    <w:rsid w:val="00647535"/>
    <w:rsid w:val="006562BF"/>
    <w:rsid w:val="00694692"/>
    <w:rsid w:val="00697DDE"/>
    <w:rsid w:val="006A7913"/>
    <w:rsid w:val="006B1987"/>
    <w:rsid w:val="006E6595"/>
    <w:rsid w:val="006E7472"/>
    <w:rsid w:val="006F1F0C"/>
    <w:rsid w:val="00711D37"/>
    <w:rsid w:val="00717040"/>
    <w:rsid w:val="007262A1"/>
    <w:rsid w:val="00730442"/>
    <w:rsid w:val="0073575B"/>
    <w:rsid w:val="00751B04"/>
    <w:rsid w:val="00772FE3"/>
    <w:rsid w:val="007737EB"/>
    <w:rsid w:val="00793146"/>
    <w:rsid w:val="007C600A"/>
    <w:rsid w:val="007D3CC3"/>
    <w:rsid w:val="00815D05"/>
    <w:rsid w:val="00834C65"/>
    <w:rsid w:val="00840ED2"/>
    <w:rsid w:val="00852446"/>
    <w:rsid w:val="008543BE"/>
    <w:rsid w:val="00883480"/>
    <w:rsid w:val="008921B4"/>
    <w:rsid w:val="008A5857"/>
    <w:rsid w:val="008B3DDF"/>
    <w:rsid w:val="008C3253"/>
    <w:rsid w:val="008C46F9"/>
    <w:rsid w:val="008F0464"/>
    <w:rsid w:val="00903729"/>
    <w:rsid w:val="00942BC1"/>
    <w:rsid w:val="00974557"/>
    <w:rsid w:val="009749BB"/>
    <w:rsid w:val="0098029D"/>
    <w:rsid w:val="0098254E"/>
    <w:rsid w:val="00992624"/>
    <w:rsid w:val="009A3B62"/>
    <w:rsid w:val="009B32C6"/>
    <w:rsid w:val="009F16FD"/>
    <w:rsid w:val="00A01FA5"/>
    <w:rsid w:val="00A106B1"/>
    <w:rsid w:val="00A25C64"/>
    <w:rsid w:val="00A54DCE"/>
    <w:rsid w:val="00A64130"/>
    <w:rsid w:val="00A657C3"/>
    <w:rsid w:val="00A71E59"/>
    <w:rsid w:val="00A916F5"/>
    <w:rsid w:val="00AB2D22"/>
    <w:rsid w:val="00AF4405"/>
    <w:rsid w:val="00B06241"/>
    <w:rsid w:val="00B06300"/>
    <w:rsid w:val="00B346C2"/>
    <w:rsid w:val="00B46F07"/>
    <w:rsid w:val="00B55CD8"/>
    <w:rsid w:val="00B55FA0"/>
    <w:rsid w:val="00B56A24"/>
    <w:rsid w:val="00B61395"/>
    <w:rsid w:val="00B709E9"/>
    <w:rsid w:val="00B71D73"/>
    <w:rsid w:val="00B72826"/>
    <w:rsid w:val="00BA1E6A"/>
    <w:rsid w:val="00BA27FE"/>
    <w:rsid w:val="00BA2D27"/>
    <w:rsid w:val="00BD3209"/>
    <w:rsid w:val="00BF7017"/>
    <w:rsid w:val="00C10460"/>
    <w:rsid w:val="00C20AE2"/>
    <w:rsid w:val="00C21C17"/>
    <w:rsid w:val="00C21D12"/>
    <w:rsid w:val="00C421F6"/>
    <w:rsid w:val="00C43553"/>
    <w:rsid w:val="00C46F55"/>
    <w:rsid w:val="00C51878"/>
    <w:rsid w:val="00C548D5"/>
    <w:rsid w:val="00C61C40"/>
    <w:rsid w:val="00C75E58"/>
    <w:rsid w:val="00C973C8"/>
    <w:rsid w:val="00D1107A"/>
    <w:rsid w:val="00D14B1B"/>
    <w:rsid w:val="00D17338"/>
    <w:rsid w:val="00D2044A"/>
    <w:rsid w:val="00D37A95"/>
    <w:rsid w:val="00D55ECF"/>
    <w:rsid w:val="00DE3F78"/>
    <w:rsid w:val="00DF26B9"/>
    <w:rsid w:val="00E0540D"/>
    <w:rsid w:val="00E21860"/>
    <w:rsid w:val="00E374AF"/>
    <w:rsid w:val="00E406AF"/>
    <w:rsid w:val="00EB0C32"/>
    <w:rsid w:val="00EC3DEE"/>
    <w:rsid w:val="00EC601F"/>
    <w:rsid w:val="00ED0E7E"/>
    <w:rsid w:val="00EF6B8B"/>
    <w:rsid w:val="00F219FA"/>
    <w:rsid w:val="00F53A11"/>
    <w:rsid w:val="00F55C75"/>
    <w:rsid w:val="00F63502"/>
    <w:rsid w:val="00F912C4"/>
    <w:rsid w:val="00F95C01"/>
    <w:rsid w:val="00FB50C5"/>
    <w:rsid w:val="00FC393F"/>
    <w:rsid w:val="00FC5D14"/>
    <w:rsid w:val="00FC5F3D"/>
    <w:rsid w:val="00FD7C1B"/>
    <w:rsid w:val="00FE6294"/>
    <w:rsid w:val="00FE73BB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AD2"/>
    <w:rPr>
      <w:rFonts w:ascii="Arial" w:hAnsi="Arial"/>
      <w:sz w:val="18"/>
      <w:szCs w:val="18"/>
    </w:rPr>
  </w:style>
  <w:style w:type="table" w:styleId="a4">
    <w:name w:val="Table Grid"/>
    <w:basedOn w:val="a1"/>
    <w:rsid w:val="00160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730442"/>
    <w:rPr>
      <w:sz w:val="18"/>
      <w:szCs w:val="18"/>
    </w:rPr>
  </w:style>
  <w:style w:type="paragraph" w:styleId="a6">
    <w:name w:val="annotation text"/>
    <w:basedOn w:val="a"/>
    <w:semiHidden/>
    <w:rsid w:val="00730442"/>
  </w:style>
  <w:style w:type="paragraph" w:styleId="a7">
    <w:name w:val="annotation subject"/>
    <w:basedOn w:val="a6"/>
    <w:next w:val="a6"/>
    <w:semiHidden/>
    <w:rsid w:val="00730442"/>
    <w:rPr>
      <w:b/>
      <w:bCs/>
    </w:rPr>
  </w:style>
  <w:style w:type="paragraph" w:styleId="a8">
    <w:name w:val="header"/>
    <w:basedOn w:val="a"/>
    <w:link w:val="a9"/>
    <w:rsid w:val="00B6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61395"/>
    <w:rPr>
      <w:kern w:val="2"/>
    </w:rPr>
  </w:style>
  <w:style w:type="paragraph" w:styleId="aa">
    <w:name w:val="footer"/>
    <w:basedOn w:val="a"/>
    <w:link w:val="ab"/>
    <w:rsid w:val="00B6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6139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AD2"/>
    <w:rPr>
      <w:rFonts w:ascii="Arial" w:hAnsi="Arial"/>
      <w:sz w:val="18"/>
      <w:szCs w:val="18"/>
    </w:rPr>
  </w:style>
  <w:style w:type="table" w:styleId="a4">
    <w:name w:val="Table Grid"/>
    <w:basedOn w:val="a1"/>
    <w:rsid w:val="00160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730442"/>
    <w:rPr>
      <w:sz w:val="18"/>
      <w:szCs w:val="18"/>
    </w:rPr>
  </w:style>
  <w:style w:type="paragraph" w:styleId="a6">
    <w:name w:val="annotation text"/>
    <w:basedOn w:val="a"/>
    <w:semiHidden/>
    <w:rsid w:val="00730442"/>
  </w:style>
  <w:style w:type="paragraph" w:styleId="a7">
    <w:name w:val="annotation subject"/>
    <w:basedOn w:val="a6"/>
    <w:next w:val="a6"/>
    <w:semiHidden/>
    <w:rsid w:val="00730442"/>
    <w:rPr>
      <w:b/>
      <w:bCs/>
    </w:rPr>
  </w:style>
  <w:style w:type="paragraph" w:styleId="a8">
    <w:name w:val="header"/>
    <w:basedOn w:val="a"/>
    <w:link w:val="a9"/>
    <w:rsid w:val="00B6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61395"/>
    <w:rPr>
      <w:kern w:val="2"/>
    </w:rPr>
  </w:style>
  <w:style w:type="paragraph" w:styleId="aa">
    <w:name w:val="footer"/>
    <w:basedOn w:val="a"/>
    <w:link w:val="ab"/>
    <w:rsid w:val="00B6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613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EC90-2DE2-47A0-B2B2-B096DA0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</Words>
  <Characters>221</Characters>
  <Application>Microsoft Office Word</Application>
  <DocSecurity>0</DocSecurity>
  <Lines>1</Lines>
  <Paragraphs>1</Paragraphs>
  <ScaleCrop>false</ScaleCrop>
  <Company>CM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穀保家商101學年度支援新北市三重區環保公園籃球場啟用活動相片</dc:title>
  <dc:creator>user</dc:creator>
  <cp:lastModifiedBy>kp602</cp:lastModifiedBy>
  <cp:revision>16</cp:revision>
  <cp:lastPrinted>2016-09-29T00:33:00Z</cp:lastPrinted>
  <dcterms:created xsi:type="dcterms:W3CDTF">2016-09-28T15:25:00Z</dcterms:created>
  <dcterms:modified xsi:type="dcterms:W3CDTF">2018-04-17T07:04:00Z</dcterms:modified>
</cp:coreProperties>
</file>